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0DBA3B55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>Druk nr</w:t>
      </w:r>
      <w:r w:rsidR="00255678">
        <w:rPr>
          <w:iCs/>
          <w:sz w:val="20"/>
        </w:rPr>
        <w:t xml:space="preserve"> 13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="00255678">
        <w:rPr>
          <w:iCs/>
          <w:sz w:val="20"/>
        </w:rPr>
        <w:t xml:space="preserve"> </w:t>
      </w:r>
      <w:r w:rsidR="006030D7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1A8F5CC5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255678">
        <w:rPr>
          <w:iCs/>
          <w:sz w:val="20"/>
        </w:rPr>
        <w:t>8 lutego</w:t>
      </w:r>
      <w:r w:rsidR="00590B0A">
        <w:rPr>
          <w:iCs/>
          <w:sz w:val="20"/>
        </w:rPr>
        <w:t xml:space="preserve"> </w:t>
      </w:r>
      <w:r w:rsidRPr="00B5674A">
        <w:rPr>
          <w:iCs/>
          <w:sz w:val="20"/>
        </w:rPr>
        <w:t>20</w:t>
      </w:r>
      <w:r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413A9D49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03485E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BB5182">
        <w:rPr>
          <w:szCs w:val="24"/>
        </w:rPr>
        <w:t>,</w:t>
      </w:r>
      <w:r>
        <w:rPr>
          <w:szCs w:val="24"/>
        </w:rPr>
        <w:t xml:space="preserve"> </w:t>
      </w:r>
      <w:r w:rsidR="00637992">
        <w:t xml:space="preserve">§ </w:t>
      </w:r>
      <w:r w:rsidR="0003485E">
        <w:t>9 ust. 2</w:t>
      </w:r>
      <w:r w:rsidR="00433A6E">
        <w:t xml:space="preserve"> </w:t>
      </w:r>
      <w:r w:rsidR="00C348DD">
        <w:t xml:space="preserve"> pkt 2 </w:t>
      </w:r>
      <w:r w:rsidR="00C348DD">
        <w:br/>
        <w:t xml:space="preserve">lit. a </w:t>
      </w:r>
      <w:r w:rsidR="00BB5182">
        <w:t xml:space="preserve">i § 11 ust. 2 pkt 4 </w:t>
      </w:r>
      <w:r w:rsidR="00637992">
        <w:t>załącznika do uchwały</w:t>
      </w:r>
      <w:r w:rsidR="00F1182E">
        <w:t xml:space="preserve"> </w:t>
      </w:r>
      <w:r w:rsidR="00637992">
        <w:t xml:space="preserve">Nr </w:t>
      </w:r>
      <w:r w:rsidR="00BB24BC">
        <w:t>XVIII/333/12</w:t>
      </w:r>
      <w:r w:rsidR="00637992">
        <w:t xml:space="preserve"> Sejmiku Województwa Kujawsko-Pomorskiego z dnia 27 </w:t>
      </w:r>
      <w:r w:rsidR="00BB24BC">
        <w:t>lutego</w:t>
      </w:r>
      <w:r w:rsidR="00637992">
        <w:t xml:space="preserve"> 201</w:t>
      </w:r>
      <w:r w:rsidR="00BB24BC">
        <w:t>2</w:t>
      </w:r>
      <w:r w:rsidR="00637992">
        <w:t xml:space="preserve"> r. w sprawie nadania Statutu </w:t>
      </w:r>
      <w:r w:rsidR="00BB24BC">
        <w:t xml:space="preserve">Wojewódzkiej Przychodni Zdrowia Psychicznego w Bydgoszczy </w:t>
      </w:r>
      <w:r w:rsidR="00637992">
        <w:rPr>
          <w:szCs w:val="24"/>
        </w:rPr>
        <w:t xml:space="preserve">(Dz. Urz. Województwa Kujawsko-Pomorskiego poz. </w:t>
      </w:r>
      <w:r w:rsidR="00BB24BC">
        <w:rPr>
          <w:szCs w:val="24"/>
        </w:rPr>
        <w:t>570 i 3854,</w:t>
      </w:r>
      <w:r w:rsidR="00637992">
        <w:rPr>
          <w:szCs w:val="24"/>
        </w:rPr>
        <w:t xml:space="preserve"> z 2017 r. poz. </w:t>
      </w:r>
      <w:r w:rsidR="00BB24BC">
        <w:rPr>
          <w:szCs w:val="24"/>
        </w:rPr>
        <w:t>2036 oraz z 2021 r. poz. 2225</w:t>
      </w:r>
      <w:r w:rsidR="00637992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4D165798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BB24BC">
        <w:rPr>
          <w:sz w:val="24"/>
          <w:szCs w:val="24"/>
        </w:rPr>
        <w:t>ią Grażynę Edytę Szabelską</w:t>
      </w:r>
      <w:r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>przedstawiciel</w:t>
      </w:r>
      <w:r w:rsidR="00BB24BC">
        <w:rPr>
          <w:sz w:val="24"/>
          <w:szCs w:val="24"/>
        </w:rPr>
        <w:t>kę</w:t>
      </w:r>
      <w:r w:rsidR="002D2758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 Wojewody Kujawsko-Pomorskiego </w:t>
      </w:r>
      <w:r>
        <w:rPr>
          <w:sz w:val="24"/>
          <w:szCs w:val="24"/>
        </w:rPr>
        <w:t xml:space="preserve">ze składu Rady Społecznej </w:t>
      </w:r>
      <w:r w:rsidR="00BB24BC">
        <w:rPr>
          <w:sz w:val="24"/>
          <w:szCs w:val="24"/>
        </w:rPr>
        <w:t xml:space="preserve">Wojewódzkiej Przychodni </w:t>
      </w:r>
      <w:r w:rsidR="0003485E">
        <w:rPr>
          <w:sz w:val="24"/>
          <w:szCs w:val="24"/>
        </w:rPr>
        <w:t>Z</w:t>
      </w:r>
      <w:r w:rsidR="00BB24BC">
        <w:rPr>
          <w:sz w:val="24"/>
          <w:szCs w:val="24"/>
        </w:rPr>
        <w:t xml:space="preserve">drowia Psychicznego </w:t>
      </w:r>
      <w:r w:rsidR="008B0300">
        <w:rPr>
          <w:sz w:val="24"/>
        </w:rPr>
        <w:t>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16D46FFD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Powołuje się, </w:t>
      </w:r>
      <w:r w:rsidR="00E0248D">
        <w:rPr>
          <w:sz w:val="24"/>
          <w:szCs w:val="24"/>
        </w:rPr>
        <w:t xml:space="preserve"> </w:t>
      </w:r>
      <w:r w:rsidR="000975B6">
        <w:rPr>
          <w:sz w:val="24"/>
          <w:szCs w:val="24"/>
        </w:rPr>
        <w:t>………………….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>przedstawiciel</w:t>
      </w:r>
      <w:r w:rsidR="000975B6">
        <w:rPr>
          <w:sz w:val="24"/>
          <w:szCs w:val="24"/>
        </w:rPr>
        <w:t>a</w:t>
      </w:r>
      <w:r w:rsidR="002D2758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BB24BC">
        <w:rPr>
          <w:sz w:val="24"/>
          <w:szCs w:val="24"/>
        </w:rPr>
        <w:t xml:space="preserve">Wojewódzkiej Przychodni </w:t>
      </w:r>
      <w:r w:rsidR="0003485E">
        <w:rPr>
          <w:sz w:val="24"/>
          <w:szCs w:val="24"/>
        </w:rPr>
        <w:t>Z</w:t>
      </w:r>
      <w:r w:rsidR="00BB24BC">
        <w:rPr>
          <w:sz w:val="24"/>
          <w:szCs w:val="24"/>
        </w:rPr>
        <w:t>drowia Psychicznego</w:t>
      </w:r>
      <w:r w:rsidR="00457056">
        <w:rPr>
          <w:sz w:val="24"/>
        </w:rPr>
        <w:br/>
      </w:r>
      <w:r w:rsidR="005E73D9">
        <w:rPr>
          <w:sz w:val="24"/>
        </w:rPr>
        <w:t>w Bydgoszczy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79E313F2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2</w:t>
      </w:r>
      <w:r w:rsidR="00BB24BC">
        <w:rPr>
          <w:sz w:val="24"/>
          <w:szCs w:val="24"/>
        </w:rPr>
        <w:t>9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</w:t>
      </w:r>
      <w:r w:rsidR="00D81811">
        <w:rPr>
          <w:sz w:val="24"/>
          <w:szCs w:val="24"/>
        </w:rPr>
        <w:t xml:space="preserve">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6A23A559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 </w:t>
      </w:r>
      <w:r w:rsidR="000975B6">
        <w:rPr>
          <w:sz w:val="24"/>
          <w:szCs w:val="24"/>
        </w:rPr>
        <w:t>……………………………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</w:t>
      </w:r>
      <w:r w:rsidR="000975B6">
        <w:rPr>
          <w:sz w:val="24"/>
          <w:szCs w:val="24"/>
        </w:rPr>
        <w:t>ek</w:t>
      </w:r>
      <w:r>
        <w:rPr>
          <w:sz w:val="24"/>
          <w:szCs w:val="24"/>
        </w:rPr>
        <w:t xml:space="preserve"> Rady</w:t>
      </w:r>
      <w:r w:rsidR="009B4477">
        <w:rPr>
          <w:sz w:val="24"/>
          <w:szCs w:val="24"/>
        </w:rPr>
        <w:t xml:space="preserve"> </w:t>
      </w:r>
      <w:r w:rsidR="000975B6">
        <w:rPr>
          <w:sz w:val="24"/>
          <w:szCs w:val="24"/>
        </w:rPr>
        <w:t>–</w:t>
      </w:r>
      <w:r>
        <w:rPr>
          <w:sz w:val="24"/>
          <w:szCs w:val="24"/>
        </w:rPr>
        <w:t xml:space="preserve"> przedstawiciel</w:t>
      </w:r>
      <w:r w:rsidR="000975B6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03485E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6EE1E85E" w14:textId="4C243618" w:rsidR="00B5674A" w:rsidRDefault="00F0153E" w:rsidP="004E7B2E">
      <w:pPr>
        <w:spacing w:after="160" w:line="259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B5674A"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31AE417" w:rsidR="00B5674A" w:rsidRDefault="0003485E" w:rsidP="0003485E">
      <w:pPr>
        <w:pStyle w:val="Tekstpodstawowy"/>
        <w:tabs>
          <w:tab w:val="left" w:pos="567"/>
          <w:tab w:val="left" w:pos="851"/>
          <w:tab w:val="left" w:pos="4536"/>
        </w:tabs>
        <w:rPr>
          <w:sz w:val="24"/>
          <w:szCs w:val="24"/>
        </w:rPr>
      </w:pPr>
      <w:r>
        <w:rPr>
          <w:sz w:val="24"/>
        </w:rPr>
        <w:tab/>
        <w:t xml:space="preserve">  A</w:t>
      </w:r>
      <w:r w:rsidR="00B5674A">
        <w:rPr>
          <w:sz w:val="24"/>
        </w:rPr>
        <w:t xml:space="preserve">rt. 48 ust. 5 ww. ustawy </w:t>
      </w:r>
      <w:r>
        <w:rPr>
          <w:sz w:val="24"/>
        </w:rPr>
        <w:t xml:space="preserve">stanowi, że </w:t>
      </w:r>
      <w:r w:rsidR="00B5674A">
        <w:rPr>
          <w:sz w:val="24"/>
        </w:rPr>
        <w:t xml:space="preserve">radę społeczną powołuje, odwołuje oraz </w:t>
      </w:r>
      <w:r w:rsidR="00B5674A">
        <w:rPr>
          <w:sz w:val="24"/>
          <w:szCs w:val="24"/>
        </w:rPr>
        <w:t>zwołuje jej pierwsze posiedzenie podmiot tworzący.</w:t>
      </w:r>
    </w:p>
    <w:p w14:paraId="2AE4A443" w14:textId="4F4822B5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03485E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</w:t>
      </w:r>
      <w:r>
        <w:rPr>
          <w:sz w:val="24"/>
          <w:szCs w:val="24"/>
        </w:rPr>
        <w:t>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679916B7" w:rsidR="007A7260" w:rsidRPr="007A7260" w:rsidRDefault="00B5674A" w:rsidP="000348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4716977C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A111BE">
        <w:rPr>
          <w:sz w:val="24"/>
          <w:szCs w:val="24"/>
        </w:rPr>
        <w:t xml:space="preserve">Wojewódzkiej Przychodni </w:t>
      </w:r>
      <w:r w:rsidR="0003485E">
        <w:rPr>
          <w:sz w:val="24"/>
          <w:szCs w:val="24"/>
        </w:rPr>
        <w:t>Z</w:t>
      </w:r>
      <w:r w:rsidR="00A111BE">
        <w:rPr>
          <w:sz w:val="24"/>
          <w:szCs w:val="24"/>
        </w:rPr>
        <w:t xml:space="preserve">drowia Psychicznego </w:t>
      </w:r>
      <w:r w:rsidR="00CB0E31">
        <w:rPr>
          <w:sz w:val="24"/>
          <w:szCs w:val="24"/>
        </w:rPr>
        <w:t xml:space="preserve">w Bydgoszczy została powołana uchwałą </w:t>
      </w:r>
      <w:r w:rsidR="00A878D8">
        <w:rPr>
          <w:sz w:val="24"/>
          <w:szCs w:val="24"/>
        </w:rPr>
        <w:t>Nr LIX/82</w:t>
      </w:r>
      <w:r w:rsidR="00A111BE">
        <w:rPr>
          <w:sz w:val="24"/>
          <w:szCs w:val="24"/>
        </w:rPr>
        <w:t>9</w:t>
      </w:r>
      <w:r w:rsidR="00A878D8">
        <w:rPr>
          <w:sz w:val="24"/>
          <w:szCs w:val="24"/>
        </w:rPr>
        <w:t xml:space="preserve">/23 Sejmiku Województwa Kujawsko-Pomorskiego </w:t>
      </w:r>
      <w:r w:rsidR="00A111BE">
        <w:rPr>
          <w:sz w:val="24"/>
          <w:szCs w:val="24"/>
        </w:rPr>
        <w:br/>
      </w:r>
      <w:r w:rsidR="00A878D8">
        <w:rPr>
          <w:sz w:val="24"/>
          <w:szCs w:val="24"/>
        </w:rPr>
        <w:t>z dnia 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  <w:r w:rsidR="00A111BE">
        <w:rPr>
          <w:sz w:val="24"/>
          <w:szCs w:val="24"/>
        </w:rPr>
        <w:t xml:space="preserve"> </w:t>
      </w:r>
    </w:p>
    <w:p w14:paraId="66F2147B" w14:textId="7493D545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03485E">
        <w:rPr>
          <w:sz w:val="24"/>
        </w:rPr>
        <w:t>Wojewódzkiej Przychodni Zdrowia Psychicznego</w:t>
      </w:r>
      <w:r w:rsidR="0003485E">
        <w:rPr>
          <w:sz w:val="24"/>
        </w:rPr>
        <w:br/>
      </w:r>
      <w:r w:rsidR="006B6341">
        <w:rPr>
          <w:sz w:val="24"/>
          <w:szCs w:val="24"/>
        </w:rPr>
        <w:t>w Bydgoszczy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74E4F54B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A111BE">
        <w:rPr>
          <w:sz w:val="24"/>
        </w:rPr>
        <w:t>Marcin Kurasz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y,</w:t>
      </w:r>
    </w:p>
    <w:p w14:paraId="15CCA248" w14:textId="7351D231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A111BE">
        <w:rPr>
          <w:sz w:val="24"/>
        </w:rPr>
        <w:t>Grażyna Edyta Szabelska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</w:t>
      </w:r>
      <w:r w:rsidR="00A111BE">
        <w:rPr>
          <w:sz w:val="24"/>
        </w:rPr>
        <w:t>ka</w:t>
      </w:r>
      <w:r>
        <w:rPr>
          <w:sz w:val="24"/>
        </w:rPr>
        <w:t xml:space="preserve"> Wojewody Kujawsko-Pomorskiego,</w:t>
      </w:r>
    </w:p>
    <w:p w14:paraId="00861C40" w14:textId="67B3E703" w:rsidR="00B5674A" w:rsidRDefault="006B6341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F55A38">
        <w:rPr>
          <w:sz w:val="24"/>
        </w:rPr>
        <w:t xml:space="preserve">) </w:t>
      </w:r>
      <w:r w:rsidR="00A111BE">
        <w:rPr>
          <w:sz w:val="24"/>
        </w:rPr>
        <w:t>Kornel Kopczyk</w:t>
      </w:r>
      <w:r w:rsidR="00F75E3D">
        <w:rPr>
          <w:sz w:val="24"/>
        </w:rPr>
        <w:t xml:space="preserve"> </w:t>
      </w:r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33F66964" w14:textId="76892D25" w:rsidR="00B5674A" w:rsidRDefault="00A111BE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>
        <w:rPr>
          <w:sz w:val="24"/>
        </w:rPr>
        <w:t>Michał Krzemkowski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3B6A01BC" w14:textId="7F8B11E3" w:rsidR="00A111BE" w:rsidRDefault="00A111BE" w:rsidP="00B5674A">
      <w:pPr>
        <w:pStyle w:val="Tekstpodstawowy"/>
        <w:rPr>
          <w:sz w:val="24"/>
        </w:rPr>
      </w:pPr>
      <w:r>
        <w:rPr>
          <w:sz w:val="24"/>
        </w:rPr>
        <w:t>5) Arkadiusz Rudecki - przedstawiciel Województwa Kujawsko-Pomorskiego</w:t>
      </w:r>
    </w:p>
    <w:p w14:paraId="11FAD9CA" w14:textId="327460DD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 w:rsidR="00A111BE">
        <w:rPr>
          <w:sz w:val="24"/>
        </w:rPr>
        <w:t>Krzysztof Sikora</w:t>
      </w:r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  <w:r w:rsidR="00A111BE">
        <w:rPr>
          <w:sz w:val="24"/>
        </w:rPr>
        <w:t>.</w:t>
      </w:r>
    </w:p>
    <w:p w14:paraId="6DE2F6E2" w14:textId="2354A305" w:rsidR="00F75E3D" w:rsidRDefault="00F75E3D" w:rsidP="007073DE">
      <w:pPr>
        <w:pStyle w:val="Tekstpodstawowy"/>
        <w:rPr>
          <w:sz w:val="24"/>
        </w:rPr>
      </w:pPr>
      <w:r>
        <w:rPr>
          <w:sz w:val="24"/>
        </w:rPr>
        <w:t>Wojewoda Kujawsko-Pomorski wystąpił wnioskiem o odwołanie swojego przedstawiciela z</w:t>
      </w:r>
      <w:r w:rsidR="0003485E">
        <w:rPr>
          <w:sz w:val="24"/>
        </w:rPr>
        <w:t>e</w:t>
      </w:r>
      <w:r>
        <w:rPr>
          <w:sz w:val="24"/>
        </w:rPr>
        <w:t xml:space="preserve"> składu Rady Społecznej ww. jednostki i wskazał  jako now</w:t>
      </w:r>
      <w:r w:rsidR="000975B6">
        <w:rPr>
          <w:sz w:val="24"/>
        </w:rPr>
        <w:t>ego</w:t>
      </w:r>
      <w:r>
        <w:rPr>
          <w:sz w:val="24"/>
        </w:rPr>
        <w:t xml:space="preserve"> przedstawiciel</w:t>
      </w:r>
      <w:r w:rsidR="000975B6">
        <w:rPr>
          <w:sz w:val="24"/>
        </w:rPr>
        <w:t>a …………</w:t>
      </w:r>
      <w:r>
        <w:rPr>
          <w:sz w:val="24"/>
        </w:rPr>
        <w:t>.</w:t>
      </w:r>
    </w:p>
    <w:p w14:paraId="30B6554A" w14:textId="772BC6CF" w:rsidR="00B5674A" w:rsidRDefault="00D94D5D" w:rsidP="0003485E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A111BE">
        <w:rPr>
          <w:sz w:val="24"/>
        </w:rPr>
        <w:t>Wojewódzkiej Przychodni Zdrowia Psychicznego</w:t>
      </w:r>
      <w:r w:rsidR="00E2061D">
        <w:rPr>
          <w:sz w:val="24"/>
        </w:rPr>
        <w:t xml:space="preserve"> w </w:t>
      </w:r>
      <w:r w:rsidR="007073DE">
        <w:rPr>
          <w:sz w:val="24"/>
        </w:rPr>
        <w:t>B</w:t>
      </w:r>
      <w:r w:rsidR="00E2061D">
        <w:rPr>
          <w:sz w:val="24"/>
        </w:rPr>
        <w:t>ydgoszczy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76"/>
        <w:gridCol w:w="1186"/>
        <w:gridCol w:w="3648"/>
      </w:tblGrid>
      <w:tr w:rsidR="00255678" w:rsidRPr="00255678" w14:paraId="6C98FD7E" w14:textId="77777777" w:rsidTr="001B597C">
        <w:tc>
          <w:tcPr>
            <w:tcW w:w="3652" w:type="dxa"/>
          </w:tcPr>
          <w:p w14:paraId="6BF8BE52" w14:textId="77777777" w:rsidR="006606A4" w:rsidRPr="00255678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255678">
              <w:rPr>
                <w:color w:val="FFFFFF" w:themeColor="background1"/>
                <w:sz w:val="16"/>
                <w:szCs w:val="16"/>
              </w:rPr>
              <w:t>...................................</w:t>
            </w:r>
          </w:p>
          <w:p w14:paraId="40AA36E4" w14:textId="77777777" w:rsidR="006606A4" w:rsidRPr="00255678" w:rsidRDefault="006606A4" w:rsidP="001B597C">
            <w:pPr>
              <w:ind w:right="28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255678">
              <w:rPr>
                <w:i/>
                <w:color w:val="FFFFFF" w:themeColor="background1"/>
                <w:sz w:val="16"/>
                <w:szCs w:val="16"/>
              </w:rPr>
              <w:t>data i podpis sporządzającego</w:t>
            </w:r>
          </w:p>
        </w:tc>
        <w:tc>
          <w:tcPr>
            <w:tcW w:w="1230" w:type="dxa"/>
          </w:tcPr>
          <w:p w14:paraId="5D08A045" w14:textId="77777777" w:rsidR="006606A4" w:rsidRPr="00255678" w:rsidRDefault="006606A4" w:rsidP="001B597C">
            <w:pPr>
              <w:ind w:right="280"/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2" w:type="dxa"/>
          </w:tcPr>
          <w:p w14:paraId="2EF94FEF" w14:textId="77777777" w:rsidR="006606A4" w:rsidRPr="00255678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255678">
              <w:rPr>
                <w:color w:val="FFFFFF" w:themeColor="background1"/>
                <w:sz w:val="16"/>
                <w:szCs w:val="16"/>
              </w:rPr>
              <w:t>......................................</w:t>
            </w:r>
          </w:p>
          <w:p w14:paraId="2D7C47A3" w14:textId="77777777" w:rsidR="006606A4" w:rsidRPr="00255678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255678">
              <w:rPr>
                <w:i/>
                <w:color w:val="FFFFFF" w:themeColor="background1"/>
                <w:sz w:val="16"/>
                <w:szCs w:val="16"/>
              </w:rPr>
              <w:t>data i podpis dyrektora</w:t>
            </w:r>
          </w:p>
          <w:p w14:paraId="13D4FA74" w14:textId="77777777" w:rsidR="006606A4" w:rsidRPr="00255678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255678">
              <w:rPr>
                <w:i/>
                <w:color w:val="FFFFFF" w:themeColor="background1"/>
                <w:sz w:val="16"/>
                <w:szCs w:val="16"/>
              </w:rPr>
              <w:t>odpowiedzialnego merytorycznie</w:t>
            </w:r>
          </w:p>
        </w:tc>
      </w:tr>
    </w:tbl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7A726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6F18" w14:textId="77777777" w:rsidR="000E4C90" w:rsidRDefault="000E4C90" w:rsidP="00B5674A">
      <w:r>
        <w:separator/>
      </w:r>
    </w:p>
  </w:endnote>
  <w:endnote w:type="continuationSeparator" w:id="0">
    <w:p w14:paraId="35E91958" w14:textId="77777777" w:rsidR="000E4C90" w:rsidRDefault="000E4C90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88702" w14:textId="77777777" w:rsidR="000E4C90" w:rsidRDefault="000E4C90" w:rsidP="00B5674A">
      <w:r>
        <w:separator/>
      </w:r>
    </w:p>
  </w:footnote>
  <w:footnote w:type="continuationSeparator" w:id="0">
    <w:p w14:paraId="564A7EC8" w14:textId="77777777" w:rsidR="000E4C90" w:rsidRDefault="000E4C90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3485E"/>
    <w:rsid w:val="0003706E"/>
    <w:rsid w:val="000975B6"/>
    <w:rsid w:val="000B59C8"/>
    <w:rsid w:val="000C325B"/>
    <w:rsid w:val="000E4C90"/>
    <w:rsid w:val="0011727B"/>
    <w:rsid w:val="0014656E"/>
    <w:rsid w:val="001C696E"/>
    <w:rsid w:val="002138B8"/>
    <w:rsid w:val="0021647B"/>
    <w:rsid w:val="002469BF"/>
    <w:rsid w:val="00255678"/>
    <w:rsid w:val="002D2758"/>
    <w:rsid w:val="003068EE"/>
    <w:rsid w:val="003946D7"/>
    <w:rsid w:val="003A094D"/>
    <w:rsid w:val="003B0A35"/>
    <w:rsid w:val="00433A6E"/>
    <w:rsid w:val="00433FB6"/>
    <w:rsid w:val="00457056"/>
    <w:rsid w:val="0047625A"/>
    <w:rsid w:val="004E7B2E"/>
    <w:rsid w:val="004F620C"/>
    <w:rsid w:val="004F7B60"/>
    <w:rsid w:val="00557E31"/>
    <w:rsid w:val="00590B0A"/>
    <w:rsid w:val="005E73D9"/>
    <w:rsid w:val="006030D7"/>
    <w:rsid w:val="00637992"/>
    <w:rsid w:val="00654FC9"/>
    <w:rsid w:val="006606A4"/>
    <w:rsid w:val="00693676"/>
    <w:rsid w:val="006B6341"/>
    <w:rsid w:val="007073DE"/>
    <w:rsid w:val="00790DCB"/>
    <w:rsid w:val="00791816"/>
    <w:rsid w:val="007A593D"/>
    <w:rsid w:val="007A7260"/>
    <w:rsid w:val="00826875"/>
    <w:rsid w:val="00826D21"/>
    <w:rsid w:val="008A713B"/>
    <w:rsid w:val="008B0300"/>
    <w:rsid w:val="008E04EB"/>
    <w:rsid w:val="00916A46"/>
    <w:rsid w:val="00922A1A"/>
    <w:rsid w:val="009B4477"/>
    <w:rsid w:val="009D63FE"/>
    <w:rsid w:val="009F112E"/>
    <w:rsid w:val="00A111BE"/>
    <w:rsid w:val="00A35B14"/>
    <w:rsid w:val="00A878D8"/>
    <w:rsid w:val="00B5674A"/>
    <w:rsid w:val="00BB24BC"/>
    <w:rsid w:val="00BB5182"/>
    <w:rsid w:val="00BE432C"/>
    <w:rsid w:val="00C348DD"/>
    <w:rsid w:val="00C42AEE"/>
    <w:rsid w:val="00CB0E31"/>
    <w:rsid w:val="00CD1AB7"/>
    <w:rsid w:val="00D64707"/>
    <w:rsid w:val="00D81811"/>
    <w:rsid w:val="00D94D5D"/>
    <w:rsid w:val="00DB5942"/>
    <w:rsid w:val="00E0248D"/>
    <w:rsid w:val="00E2061D"/>
    <w:rsid w:val="00E93776"/>
    <w:rsid w:val="00E9708E"/>
    <w:rsid w:val="00EC7D5A"/>
    <w:rsid w:val="00F0153E"/>
    <w:rsid w:val="00F1182E"/>
    <w:rsid w:val="00F262CC"/>
    <w:rsid w:val="00F55A38"/>
    <w:rsid w:val="00F64D04"/>
    <w:rsid w:val="00F64F8C"/>
    <w:rsid w:val="00F75E3D"/>
    <w:rsid w:val="00F875F4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2-09T07:44:00Z</cp:lastPrinted>
  <dcterms:created xsi:type="dcterms:W3CDTF">2024-05-24T06:03:00Z</dcterms:created>
  <dcterms:modified xsi:type="dcterms:W3CDTF">2024-05-24T06:03:00Z</dcterms:modified>
</cp:coreProperties>
</file>